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8A30" w14:textId="77777777" w:rsidR="00CB5793" w:rsidRPr="00BA14A3" w:rsidRDefault="00CB5793" w:rsidP="00CB579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CB5793" w:rsidRPr="00BA14A3" w14:paraId="129C5743" w14:textId="77777777" w:rsidTr="00884D46">
        <w:trPr>
          <w:trHeight w:val="334"/>
        </w:trPr>
        <w:tc>
          <w:tcPr>
            <w:tcW w:w="3343" w:type="dxa"/>
            <w:tcBorders>
              <w:bottom w:val="single" w:sz="4" w:space="0" w:color="auto"/>
            </w:tcBorders>
          </w:tcPr>
          <w:p w14:paraId="4B12282E" w14:textId="77777777" w:rsidR="00CB5793" w:rsidRPr="00BA14A3" w:rsidRDefault="00CB5793" w:rsidP="00884D46">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CB5793" w:rsidRPr="00BA14A3" w14:paraId="46274833" w14:textId="77777777" w:rsidTr="00884D46">
        <w:trPr>
          <w:trHeight w:val="273"/>
        </w:trPr>
        <w:tc>
          <w:tcPr>
            <w:tcW w:w="3343" w:type="dxa"/>
            <w:tcBorders>
              <w:top w:val="single" w:sz="4" w:space="0" w:color="auto"/>
            </w:tcBorders>
          </w:tcPr>
          <w:p w14:paraId="12CC640F" w14:textId="77777777" w:rsidR="00CB5793" w:rsidRPr="00BA14A3" w:rsidRDefault="00CB5793" w:rsidP="00884D46">
            <w:pPr>
              <w:suppressAutoHyphens/>
              <w:kinsoku w:val="0"/>
              <w:wordWrap w:val="0"/>
              <w:autoSpaceDE w:val="0"/>
              <w:autoSpaceDN w:val="0"/>
              <w:spacing w:line="366" w:lineRule="atLeast"/>
              <w:jc w:val="left"/>
              <w:rPr>
                <w:rFonts w:ascii="ＭＳ ゴシック" w:hAnsi="ＭＳ ゴシック"/>
              </w:rPr>
            </w:pPr>
          </w:p>
        </w:tc>
      </w:tr>
    </w:tbl>
    <w:p w14:paraId="6C09A192" w14:textId="77777777" w:rsidR="00CB5793" w:rsidRPr="00BA14A3" w:rsidRDefault="00CB5793" w:rsidP="00CB5793">
      <w:pPr>
        <w:suppressAutoHyphens/>
        <w:wordWrap w:val="0"/>
        <w:spacing w:line="300" w:lineRule="exact"/>
        <w:jc w:val="left"/>
        <w:textAlignment w:val="baseline"/>
        <w:rPr>
          <w:rFonts w:ascii="ＭＳ ゴシック" w:eastAsia="ＭＳ ゴシック" w:hAnsi="ＭＳ ゴシック"/>
          <w:color w:val="000000"/>
          <w:kern w:val="0"/>
        </w:rPr>
      </w:pPr>
    </w:p>
    <w:p w14:paraId="48883E19" w14:textId="77777777" w:rsidR="00CB5793" w:rsidRPr="00BA14A3" w:rsidRDefault="00CB5793" w:rsidP="00CB5793">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5793" w:rsidRPr="00BA14A3" w14:paraId="288E0F61" w14:textId="77777777" w:rsidTr="00884D46">
        <w:tc>
          <w:tcPr>
            <w:tcW w:w="9639" w:type="dxa"/>
            <w:tcBorders>
              <w:top w:val="single" w:sz="4" w:space="0" w:color="000000"/>
              <w:left w:val="single" w:sz="4" w:space="0" w:color="000000"/>
              <w:bottom w:val="single" w:sz="4" w:space="0" w:color="000000"/>
              <w:right w:val="single" w:sz="4" w:space="0" w:color="000000"/>
            </w:tcBorders>
          </w:tcPr>
          <w:p w14:paraId="2DC319D4" w14:textId="77777777" w:rsidR="00CB5793" w:rsidRPr="00BA14A3" w:rsidRDefault="00CB5793" w:rsidP="00884D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例）</w:t>
            </w:r>
          </w:p>
          <w:p w14:paraId="30C29E34" w14:textId="2F6B3735"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14:paraId="353BEF9B" w14:textId="047D6052"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11937">
              <w:rPr>
                <w:rFonts w:ascii="ＭＳ ゴシック" w:eastAsia="ＭＳ ゴシック" w:hAnsi="ＭＳ ゴシック" w:hint="eastAsia"/>
                <w:color w:val="000000"/>
                <w:kern w:val="0"/>
              </w:rPr>
              <w:t>川西町長　原　田　俊　二</w:t>
            </w:r>
            <w:r w:rsidRPr="00BA14A3">
              <w:rPr>
                <w:rFonts w:ascii="ＭＳ ゴシック" w:eastAsia="ＭＳ ゴシック" w:hAnsi="ＭＳ ゴシック" w:hint="eastAsia"/>
                <w:color w:val="000000"/>
                <w:kern w:val="0"/>
              </w:rPr>
              <w:t xml:space="preserve">　殿</w:t>
            </w:r>
          </w:p>
          <w:p w14:paraId="5763E86C"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2ED84C48"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3AF31FDA"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14:paraId="1C19C2CB"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529BFF" w14:textId="77777777" w:rsidR="00CB5793" w:rsidRPr="00BA14A3" w:rsidRDefault="00CB5793" w:rsidP="00884D46">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3374C98"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823D94" w14:textId="77777777" w:rsidR="00CB5793" w:rsidRPr="00BA14A3" w:rsidRDefault="00CB5793" w:rsidP="00884D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E815936" w14:textId="77777777" w:rsidR="00CB5793" w:rsidRPr="00BA14A3" w:rsidRDefault="00CB5793" w:rsidP="00884D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14:paraId="434875F6"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4DE23642"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w:t>
            </w:r>
            <w:r w:rsidRPr="00BA14A3">
              <w:rPr>
                <w:rFonts w:ascii="ＭＳ ゴシック" w:eastAsia="ＭＳ ゴシック" w:hAnsi="ＭＳ ゴシック" w:hint="eastAsia"/>
                <w:color w:val="000000"/>
                <w:kern w:val="0"/>
                <w:u w:val="single" w:color="000000"/>
              </w:rPr>
              <w:t>種の減少率　　　　　　　　％</w:t>
            </w:r>
          </w:p>
          <w:p w14:paraId="7A485E49"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45560E54"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14:paraId="11709771"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14:paraId="276E853F"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55FA8865" w14:textId="77777777" w:rsidR="00CB5793" w:rsidRPr="00BA14A3" w:rsidRDefault="00CB5793"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14:paraId="074F619D" w14:textId="77777777" w:rsidR="00CB5793" w:rsidRPr="00BA14A3" w:rsidRDefault="00CB5793" w:rsidP="00884D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14:paraId="0B606C20"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　　　　　　　円</w:t>
            </w:r>
          </w:p>
          <w:p w14:paraId="0D20C1EC"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3CBC3A59" w14:textId="77777777" w:rsidR="00CB5793" w:rsidRPr="00BA14A3" w:rsidRDefault="00CB5793" w:rsidP="00884D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C174A57" w14:textId="77777777" w:rsidR="00CB5793" w:rsidRPr="00BA14A3" w:rsidRDefault="00CB5793" w:rsidP="00884D46">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448BB58F" w14:textId="77777777" w:rsidR="00CB5793" w:rsidRPr="00BA14A3" w:rsidRDefault="00CB5793"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EC11381" w14:textId="77777777" w:rsidR="00CB5793" w:rsidRPr="00BA14A3" w:rsidRDefault="00CB5793" w:rsidP="00884D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14:paraId="10160C90" w14:textId="77777777" w:rsidR="00CB5793" w:rsidRPr="00BA14A3" w:rsidRDefault="00CB5793" w:rsidP="00884D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14:paraId="38ECBBD7" w14:textId="77777777" w:rsidR="00CB5793" w:rsidRPr="00BA14A3" w:rsidRDefault="00CB5793" w:rsidP="00884D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CEF048A" w14:textId="77777777" w:rsidR="00CB5793" w:rsidRPr="00BA14A3" w:rsidRDefault="00CB5793" w:rsidP="00884D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14:paraId="6CF0CFC8" w14:textId="77777777" w:rsidR="00CB5793" w:rsidRPr="00BA14A3" w:rsidRDefault="00CB5793" w:rsidP="00CB579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D6019CC" w14:textId="77777777" w:rsidR="00CB5793" w:rsidRPr="00BA14A3" w:rsidRDefault="00CB5793" w:rsidP="00CB5793">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1ACAA7EA" w14:textId="77777777" w:rsidR="00CB5793" w:rsidRPr="00BA14A3" w:rsidRDefault="00CB5793" w:rsidP="00CB5793">
      <w:pPr>
        <w:suppressAutoHyphens/>
        <w:wordWrap w:val="0"/>
        <w:spacing w:line="240" w:lineRule="exact"/>
        <w:ind w:leftChars="135" w:left="283" w:firstLineChars="214" w:firstLine="44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14:paraId="6B9878C6" w14:textId="77777777" w:rsidR="00CB5793" w:rsidRPr="00BA14A3" w:rsidRDefault="00CB5793" w:rsidP="00CB5793">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14:paraId="535E29AE" w14:textId="77777777" w:rsidR="00CB5793" w:rsidRPr="00BA14A3" w:rsidRDefault="00CB5793" w:rsidP="00CB579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5E71EBD3" w14:textId="77777777" w:rsidR="00CB5793" w:rsidRPr="00BA14A3" w:rsidRDefault="00CB5793" w:rsidP="00CB579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5370E1E8" w14:textId="77777777" w:rsidR="00CB5793" w:rsidRPr="00BA14A3" w:rsidRDefault="00CB5793" w:rsidP="00CB5793">
      <w:pPr>
        <w:pStyle w:val="af2"/>
        <w:numPr>
          <w:ilvl w:val="0"/>
          <w:numId w:val="1"/>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2C975C78" w14:textId="77777777" w:rsidR="00CB5793" w:rsidRPr="00BA14A3" w:rsidRDefault="00CB5793" w:rsidP="00CB579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5C3439B" w14:textId="5CDBA476" w:rsidR="00CB5793" w:rsidRPr="00BA14A3" w:rsidRDefault="00CB5793" w:rsidP="00CB5793">
      <w:pPr>
        <w:widowControl/>
        <w:jc w:val="left"/>
        <w:rPr>
          <w:rFonts w:ascii="ＭＳ ゴシック" w:eastAsia="ＭＳ ゴシック" w:hAnsi="ＭＳ ゴシック"/>
          <w:color w:val="000000"/>
          <w:kern w:val="0"/>
        </w:rPr>
      </w:pPr>
    </w:p>
    <w:sectPr w:rsidR="00CB579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76C" w14:textId="77777777" w:rsidR="00CA07EA" w:rsidRDefault="00CA07EA">
      <w:r>
        <w:separator/>
      </w:r>
    </w:p>
  </w:endnote>
  <w:endnote w:type="continuationSeparator" w:id="0">
    <w:p w14:paraId="75FD2F21"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EB6E"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FAAF6" w14:textId="77777777" w:rsidR="00CA07EA" w:rsidRDefault="00CA07EA">
      <w:r>
        <w:separator/>
      </w:r>
    </w:p>
  </w:footnote>
  <w:footnote w:type="continuationSeparator" w:id="0">
    <w:p w14:paraId="3990A742"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E2226"/>
    <w:rsid w:val="00355893"/>
    <w:rsid w:val="00362371"/>
    <w:rsid w:val="003E54F5"/>
    <w:rsid w:val="00404070"/>
    <w:rsid w:val="00437311"/>
    <w:rsid w:val="004806E8"/>
    <w:rsid w:val="00497A82"/>
    <w:rsid w:val="00550E53"/>
    <w:rsid w:val="005C1256"/>
    <w:rsid w:val="00716DBB"/>
    <w:rsid w:val="00752598"/>
    <w:rsid w:val="00794366"/>
    <w:rsid w:val="00900C0F"/>
    <w:rsid w:val="00995DDD"/>
    <w:rsid w:val="00A11937"/>
    <w:rsid w:val="00A179F0"/>
    <w:rsid w:val="00AA1640"/>
    <w:rsid w:val="00B455CD"/>
    <w:rsid w:val="00BA14A3"/>
    <w:rsid w:val="00C120FB"/>
    <w:rsid w:val="00C43A74"/>
    <w:rsid w:val="00CA07EA"/>
    <w:rsid w:val="00CB5793"/>
    <w:rsid w:val="00CD00A2"/>
    <w:rsid w:val="00D302D6"/>
    <w:rsid w:val="00D82B66"/>
    <w:rsid w:val="00DA572E"/>
    <w:rsid w:val="00E10140"/>
    <w:rsid w:val="00E8394A"/>
    <w:rsid w:val="00EB4642"/>
    <w:rsid w:val="00EE0E38"/>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BF9E6E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02D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290016</dc:creator>
  <cp:lastModifiedBy>kw290016</cp:lastModifiedBy>
  <cp:revision>2</cp:revision>
  <cp:lastPrinted>2020-10-14T00:39:00Z</cp:lastPrinted>
  <dcterms:created xsi:type="dcterms:W3CDTF">2020-10-14T02:12:00Z</dcterms:created>
  <dcterms:modified xsi:type="dcterms:W3CDTF">2020-10-14T02:12:00Z</dcterms:modified>
</cp:coreProperties>
</file>